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003AF" w:rsidRDefault="00D003AF" w:rsidP="00D003A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hAnsi="Arial" w:cs="Arial"/>
        </w:rPr>
      </w:pPr>
    </w:p>
    <w:p w:rsidR="005E31AF" w:rsidRPr="0002076C" w:rsidRDefault="005E31AF" w:rsidP="00D003A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02076C">
        <w:rPr>
          <w:rFonts w:ascii="Arial" w:hAnsi="Arial" w:cs="Arial"/>
        </w:rPr>
        <w:t>Nr postępowania:</w:t>
      </w:r>
      <w:r w:rsidRPr="0002076C">
        <w:rPr>
          <w:rFonts w:ascii="Arial" w:hAnsi="Arial" w:cs="Arial"/>
          <w:b/>
        </w:rPr>
        <w:t xml:space="preserve"> </w:t>
      </w:r>
      <w:r w:rsidR="007853CF">
        <w:rPr>
          <w:rFonts w:ascii="Arial" w:hAnsi="Arial" w:cs="Arial"/>
        </w:rPr>
        <w:t>ZP/</w:t>
      </w:r>
      <w:r w:rsidR="00EE0240">
        <w:rPr>
          <w:rFonts w:ascii="Arial" w:hAnsi="Arial" w:cs="Arial"/>
        </w:rPr>
        <w:t>240</w:t>
      </w:r>
      <w:r w:rsidR="0002076C">
        <w:rPr>
          <w:rFonts w:ascii="Arial" w:hAnsi="Arial" w:cs="Arial"/>
        </w:rPr>
        <w:t>/014/D/21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C07D0">
        <w:rPr>
          <w:rFonts w:ascii="Arial" w:eastAsia="Arial" w:hAnsi="Arial" w:cs="Arial"/>
          <w:b/>
          <w:i/>
          <w:sz w:val="20"/>
          <w:szCs w:val="20"/>
        </w:rPr>
        <w:t>urządzeń wielofunkcyjnych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 xml:space="preserve"> 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EF0CCF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C2693">
              <w:rPr>
                <w:rFonts w:cs="Arial"/>
                <w:color w:val="000000"/>
                <w:sz w:val="16"/>
                <w:szCs w:val="16"/>
              </w:rPr>
            </w:r>
            <w:r w:rsidR="00BC269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0"/>
            <w:r w:rsidR="00EF0CC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CF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C2693">
              <w:rPr>
                <w:rFonts w:cs="Arial"/>
                <w:color w:val="000000"/>
                <w:sz w:val="16"/>
                <w:szCs w:val="16"/>
              </w:rPr>
            </w:r>
            <w:r w:rsidR="00BC269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EF0CC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CF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C2693">
              <w:rPr>
                <w:rFonts w:cs="Arial"/>
                <w:color w:val="000000"/>
                <w:sz w:val="16"/>
                <w:szCs w:val="16"/>
              </w:rPr>
            </w:r>
            <w:r w:rsidR="00BC269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EF0CC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CF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C2693">
              <w:rPr>
                <w:rFonts w:cs="Arial"/>
                <w:color w:val="000000"/>
                <w:sz w:val="16"/>
                <w:szCs w:val="16"/>
              </w:rPr>
            </w:r>
            <w:r w:rsidR="00BC269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F0CC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EF0CC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A23820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</w:t>
      </w:r>
      <w:r w:rsidR="00A23820">
        <w:rPr>
          <w:rFonts w:eastAsia="Arial" w:cs="Arial"/>
          <w:sz w:val="20"/>
        </w:rPr>
        <w:br/>
      </w:r>
      <w:r w:rsidR="00481221">
        <w:rPr>
          <w:rFonts w:eastAsia="Arial" w:cs="Arial"/>
          <w:sz w:val="20"/>
        </w:rPr>
        <w:t xml:space="preserve">za </w:t>
      </w:r>
      <w:r w:rsidR="00305829">
        <w:rPr>
          <w:rFonts w:eastAsia="Arial" w:cs="Arial"/>
          <w:sz w:val="20"/>
        </w:rPr>
        <w:t>cenę</w:t>
      </w:r>
      <w:r w:rsidR="00A23820">
        <w:rPr>
          <w:rFonts w:eastAsia="Arial" w:cs="Arial"/>
          <w:sz w:val="20"/>
        </w:rPr>
        <w:t xml:space="preserve"> </w:t>
      </w:r>
      <w:r w:rsidR="00481221" w:rsidRPr="00A23820">
        <w:rPr>
          <w:rFonts w:eastAsia="Arial" w:cs="Arial"/>
          <w:b/>
          <w:sz w:val="20"/>
        </w:rPr>
        <w:t xml:space="preserve">brutto </w:t>
      </w:r>
      <w:r w:rsidR="000B7002" w:rsidRPr="00A23820">
        <w:rPr>
          <w:rFonts w:eastAsia="Arial" w:cs="Arial"/>
          <w:b/>
          <w:sz w:val="20"/>
        </w:rPr>
        <w:t>….............……….. PLN.</w:t>
      </w:r>
    </w:p>
    <w:p w:rsidR="0002076C" w:rsidRPr="00A23820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</w:t>
      </w:r>
      <w:r w:rsidR="00A23820">
        <w:rPr>
          <w:rFonts w:eastAsia="Arial" w:cs="Arial"/>
          <w:b/>
          <w:sz w:val="20"/>
        </w:rPr>
        <w:t xml:space="preserve">ówienia wynosi </w:t>
      </w:r>
      <w:r w:rsidR="005B03B8" w:rsidRPr="00A23820">
        <w:rPr>
          <w:rFonts w:eastAsia="Arial" w:cs="Arial"/>
          <w:b/>
          <w:sz w:val="20"/>
        </w:rPr>
        <w:t xml:space="preserve">…. </w:t>
      </w:r>
      <w:r w:rsidR="000B7002" w:rsidRPr="00A23820">
        <w:rPr>
          <w:rFonts w:eastAsia="Arial" w:cs="Arial"/>
          <w:b/>
          <w:sz w:val="20"/>
        </w:rPr>
        <w:t>dni kalendarzowych</w:t>
      </w:r>
      <w:r w:rsidR="00481221" w:rsidRPr="00A23820">
        <w:rPr>
          <w:rFonts w:eastAsia="Arial" w:cs="Arial"/>
          <w:b/>
          <w:sz w:val="20"/>
        </w:rPr>
        <w:t xml:space="preserve">, </w:t>
      </w:r>
      <w:r w:rsidR="00A23820">
        <w:rPr>
          <w:rFonts w:eastAsia="Arial" w:cs="Arial"/>
          <w:b/>
          <w:sz w:val="20"/>
        </w:rPr>
        <w:br/>
      </w:r>
      <w:r w:rsidR="00BD4E3A" w:rsidRPr="00A23820">
        <w:rPr>
          <w:rFonts w:eastAsia="Arial" w:cs="Arial"/>
          <w:b/>
          <w:sz w:val="20"/>
        </w:rPr>
        <w:t>od daty zawarcia umowy</w:t>
      </w:r>
      <w:r w:rsidRPr="00A23820">
        <w:rPr>
          <w:rFonts w:eastAsia="Arial" w:cs="Arial"/>
          <w:b/>
          <w:sz w:val="20"/>
        </w:rPr>
        <w:t>.</w:t>
      </w:r>
    </w:p>
    <w:p w:rsidR="0002076C" w:rsidRPr="00A23820" w:rsidRDefault="00A72DE7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 w:rsidR="00481221">
        <w:rPr>
          <w:rFonts w:eastAsia="Arial" w:cs="Arial"/>
          <w:b/>
          <w:sz w:val="20"/>
        </w:rPr>
        <w:t xml:space="preserve"> przedmiot zamówi</w:t>
      </w:r>
      <w:r w:rsidR="00A23820">
        <w:rPr>
          <w:rFonts w:eastAsia="Arial" w:cs="Arial"/>
          <w:b/>
          <w:sz w:val="20"/>
        </w:rPr>
        <w:t xml:space="preserve">enia udzielamy </w:t>
      </w:r>
      <w:r w:rsidR="005B03B8" w:rsidRPr="00A23820">
        <w:rPr>
          <w:rFonts w:eastAsia="Arial" w:cs="Arial"/>
          <w:b/>
          <w:sz w:val="20"/>
        </w:rPr>
        <w:t xml:space="preserve">…. </w:t>
      </w:r>
      <w:r w:rsidR="00481221" w:rsidRPr="00A23820">
        <w:rPr>
          <w:rFonts w:eastAsia="Arial" w:cs="Arial"/>
          <w:b/>
          <w:sz w:val="20"/>
        </w:rPr>
        <w:t xml:space="preserve">miesięcznej gwarancji, </w:t>
      </w:r>
      <w:r w:rsidR="00A23820">
        <w:rPr>
          <w:rFonts w:eastAsia="Arial" w:cs="Arial"/>
          <w:b/>
          <w:sz w:val="20"/>
        </w:rPr>
        <w:br/>
      </w:r>
      <w:r w:rsidRPr="00A23820">
        <w:rPr>
          <w:rFonts w:eastAsia="Arial" w:cs="Arial"/>
          <w:b/>
          <w:sz w:val="20"/>
        </w:rPr>
        <w:t>na warunkach określonych we wzorze umowy</w:t>
      </w:r>
      <w:r w:rsidR="00150F8C" w:rsidRPr="00A23820">
        <w:rPr>
          <w:rFonts w:eastAsia="Arial" w:cs="Arial"/>
          <w:b/>
          <w:sz w:val="20"/>
        </w:rPr>
        <w:t>.</w:t>
      </w:r>
    </w:p>
    <w:p w:rsidR="00D7697E" w:rsidRPr="00D7697E" w:rsidRDefault="00D7697E" w:rsidP="00E32DF5">
      <w:pPr>
        <w:widowControl w:val="0"/>
        <w:spacing w:after="120" w:line="360" w:lineRule="auto"/>
        <w:ind w:left="426" w:right="100"/>
        <w:jc w:val="both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Oświadczamy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ystkie wymagania Zamawiającego  określone w SWZ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02076C" w:rsidRDefault="005B03B8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:rsidR="0002076C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:rsidR="00461571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5B03B8" w:rsidRPr="005B03B8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</w:t>
      </w:r>
      <w:r w:rsidRPr="00461571">
        <w:rPr>
          <w:rFonts w:eastAsia="Arial" w:cs="Arial"/>
          <w:sz w:val="20"/>
        </w:rPr>
        <w:lastRenderedPageBreak/>
        <w:t xml:space="preserve">postępowaniu. </w:t>
      </w:r>
    </w:p>
    <w:p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461571" w:rsidRDefault="00150F8C" w:rsidP="0095020E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461571" w:rsidRPr="00461571" w:rsidRDefault="00461571" w:rsidP="0095020E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95020E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95020E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95020E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9B6BA2" w:rsidRPr="00BA1C6A" w:rsidRDefault="00461571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2377FB" w:rsidRDefault="002377FB" w:rsidP="00B11B30">
      <w:pPr>
        <w:jc w:val="right"/>
        <w:rPr>
          <w:rFonts w:ascii="Arial" w:hAnsi="Arial" w:cs="Arial"/>
          <w:sz w:val="20"/>
          <w:szCs w:val="20"/>
        </w:rPr>
      </w:pPr>
    </w:p>
    <w:p w:rsidR="00A23820" w:rsidRDefault="00A23820" w:rsidP="00B11B30">
      <w:pPr>
        <w:jc w:val="right"/>
        <w:rPr>
          <w:rFonts w:ascii="Arial" w:hAnsi="Arial" w:cs="Arial"/>
          <w:sz w:val="20"/>
          <w:szCs w:val="20"/>
        </w:rPr>
      </w:pPr>
    </w:p>
    <w:p w:rsidR="00A23820" w:rsidRDefault="00A23820" w:rsidP="00B11B30">
      <w:pPr>
        <w:jc w:val="right"/>
        <w:rPr>
          <w:rFonts w:ascii="Arial" w:hAnsi="Arial" w:cs="Arial"/>
          <w:sz w:val="20"/>
          <w:szCs w:val="20"/>
        </w:rPr>
      </w:pPr>
    </w:p>
    <w:p w:rsidR="00A23820" w:rsidRDefault="00A23820" w:rsidP="00B11B30">
      <w:pPr>
        <w:jc w:val="right"/>
        <w:rPr>
          <w:rFonts w:ascii="Arial" w:hAnsi="Arial" w:cs="Arial"/>
          <w:sz w:val="20"/>
          <w:szCs w:val="20"/>
        </w:rPr>
      </w:pPr>
    </w:p>
    <w:p w:rsidR="00A23820" w:rsidRDefault="00A2382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</w:p>
    <w:p w:rsidR="00E32DF5" w:rsidRDefault="00E32DF5" w:rsidP="00B11B30">
      <w:pPr>
        <w:rPr>
          <w:color w:val="FF0000"/>
          <w:sz w:val="20"/>
          <w:szCs w:val="20"/>
        </w:rPr>
      </w:pPr>
    </w:p>
    <w:p w:rsidR="00B11B30" w:rsidRDefault="00A23820" w:rsidP="00B11B3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</w:t>
      </w:r>
      <w:r w:rsidR="00B11B30">
        <w:rPr>
          <w:rFonts w:ascii="Arial" w:hAnsi="Arial" w:cs="Arial"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EE024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7853CF">
              <w:rPr>
                <w:rFonts w:ascii="Arial" w:hAnsi="Arial" w:cs="Arial"/>
                <w:sz w:val="20"/>
                <w:szCs w:val="20"/>
              </w:rPr>
              <w:t>ZP/</w:t>
            </w:r>
            <w:r w:rsidR="00EE0240">
              <w:rPr>
                <w:rFonts w:ascii="Arial" w:hAnsi="Arial" w:cs="Arial"/>
                <w:sz w:val="20"/>
                <w:szCs w:val="20"/>
              </w:rPr>
              <w:t>240</w:t>
            </w:r>
            <w:r w:rsidR="007853CF" w:rsidRPr="00E2643C">
              <w:rPr>
                <w:rFonts w:ascii="Arial" w:hAnsi="Arial" w:cs="Arial"/>
                <w:sz w:val="20"/>
                <w:szCs w:val="20"/>
              </w:rPr>
              <w:t>/014/D/</w:t>
            </w:r>
            <w:r w:rsidR="007853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</w:t>
            </w:r>
            <w:r w:rsidR="007A6F35">
              <w:rPr>
                <w:rFonts w:ascii="Arial" w:hAnsi="Arial" w:cs="Arial"/>
                <w:sz w:val="20"/>
                <w:szCs w:val="20"/>
              </w:rPr>
              <w:t>urządzeń wielofunkcyjnych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A23820" w:rsidP="003F76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A6F35">
              <w:rPr>
                <w:rFonts w:ascii="Arial" w:hAnsi="Arial" w:cs="Arial"/>
                <w:b/>
                <w:sz w:val="20"/>
                <w:szCs w:val="20"/>
              </w:rPr>
              <w:t>rządzenia wielofunkcyjne (szt. 3</w:t>
            </w:r>
            <w:r w:rsidR="003F7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B11B30" w:rsidRPr="006D6144" w:rsidRDefault="002377FB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e wielofunkcyjne typu A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B11B30" w:rsidRPr="00B11B30" w:rsidRDefault="00B11B30" w:rsidP="00B11B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77FB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2377FB" w:rsidRPr="008018CB" w:rsidRDefault="002377FB" w:rsidP="00237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2377FB" w:rsidRPr="006D6144" w:rsidRDefault="002377FB" w:rsidP="00237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e wielofunkcyjne typu B</w:t>
            </w:r>
          </w:p>
        </w:tc>
        <w:tc>
          <w:tcPr>
            <w:tcW w:w="1139" w:type="dxa"/>
            <w:shd w:val="clear" w:color="auto" w:fill="auto"/>
          </w:tcPr>
          <w:p w:rsidR="002377FB" w:rsidRPr="008018CB" w:rsidRDefault="002377FB" w:rsidP="002377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2377FB" w:rsidRDefault="002377FB" w:rsidP="00237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2377FB" w:rsidRPr="008018CB" w:rsidRDefault="002377FB" w:rsidP="002377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2377FB" w:rsidRDefault="002377FB" w:rsidP="002377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2377FB" w:rsidRDefault="002377FB" w:rsidP="002377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77FB" w:rsidRPr="003A49F7" w:rsidRDefault="002377FB" w:rsidP="002377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77FB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2377FB" w:rsidRPr="008018CB" w:rsidRDefault="002377FB" w:rsidP="00237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2377FB" w:rsidRPr="006D6144" w:rsidRDefault="002377FB" w:rsidP="00237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e wielofunkcyjne typu C</w:t>
            </w:r>
          </w:p>
        </w:tc>
        <w:tc>
          <w:tcPr>
            <w:tcW w:w="1139" w:type="dxa"/>
            <w:shd w:val="clear" w:color="auto" w:fill="auto"/>
          </w:tcPr>
          <w:p w:rsidR="002377FB" w:rsidRPr="008018CB" w:rsidRDefault="002377FB" w:rsidP="002377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2377FB" w:rsidRDefault="002377FB" w:rsidP="00237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2377FB" w:rsidRPr="008018CB" w:rsidRDefault="002377FB" w:rsidP="002377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2377FB" w:rsidRDefault="002377FB" w:rsidP="002377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2377FB" w:rsidRDefault="002377FB" w:rsidP="002377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77FB" w:rsidRPr="003A49F7" w:rsidRDefault="002377FB" w:rsidP="002377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3820" w:rsidRPr="003A49F7" w:rsidTr="00B11B3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A23820" w:rsidRPr="00213EC2" w:rsidRDefault="00A23820" w:rsidP="00A238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A23820" w:rsidRPr="008018CB" w:rsidRDefault="00A23820" w:rsidP="00A238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A23820" w:rsidRDefault="00A23820" w:rsidP="00A238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A23820" w:rsidRPr="003A49F7" w:rsidRDefault="00A23820" w:rsidP="00A2382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Pr="005C3921" w:rsidRDefault="00B11B30" w:rsidP="00B11B3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DA1A75" w:rsidRDefault="00DA1A75" w:rsidP="00B11B30">
      <w:pPr>
        <w:rPr>
          <w:color w:val="FF0000"/>
          <w:sz w:val="20"/>
          <w:szCs w:val="20"/>
        </w:rPr>
      </w:pPr>
    </w:p>
    <w:p w:rsidR="00DA1A75" w:rsidRDefault="00DA1A75" w:rsidP="00B11B30">
      <w:pPr>
        <w:rPr>
          <w:color w:val="FF0000"/>
          <w:sz w:val="20"/>
          <w:szCs w:val="20"/>
        </w:rPr>
      </w:pPr>
    </w:p>
    <w:p w:rsidR="00B11B30" w:rsidRDefault="00B11B30" w:rsidP="00A23820">
      <w:pPr>
        <w:rPr>
          <w:rFonts w:ascii="Arial" w:hAnsi="Arial" w:cs="Arial"/>
          <w:sz w:val="20"/>
          <w:szCs w:val="20"/>
        </w:rPr>
      </w:pPr>
    </w:p>
    <w:p w:rsidR="00633E68" w:rsidRPr="00461571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 xml:space="preserve">Załącznik nr </w:t>
      </w:r>
      <w:r w:rsidR="00B11B30">
        <w:rPr>
          <w:rFonts w:ascii="Arial" w:eastAsia="Arial" w:hAnsi="Arial" w:cs="Arial"/>
        </w:rPr>
        <w:t>3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61571">
        <w:rPr>
          <w:rFonts w:ascii="Arial" w:hAnsi="Arial" w:cs="Arial"/>
          <w:sz w:val="22"/>
          <w:szCs w:val="22"/>
        </w:rPr>
        <w:t>Nr postępowania: ZP/</w:t>
      </w:r>
      <w:r w:rsidR="00EE0240">
        <w:rPr>
          <w:rFonts w:ascii="Arial" w:hAnsi="Arial" w:cs="Arial"/>
          <w:sz w:val="22"/>
          <w:szCs w:val="22"/>
        </w:rPr>
        <w:t>240</w:t>
      </w:r>
      <w:r w:rsidR="00461571">
        <w:rPr>
          <w:rFonts w:ascii="Arial" w:hAnsi="Arial" w:cs="Arial"/>
          <w:sz w:val="22"/>
          <w:szCs w:val="22"/>
        </w:rPr>
        <w:t>/014/D</w:t>
      </w:r>
      <w:r w:rsidR="00C02A3C" w:rsidRPr="00461571">
        <w:rPr>
          <w:rFonts w:ascii="Arial" w:hAnsi="Arial" w:cs="Arial"/>
          <w:sz w:val="22"/>
          <w:szCs w:val="22"/>
        </w:rPr>
        <w:t>/21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9F5BFF">
        <w:rPr>
          <w:rFonts w:ascii="Arial" w:eastAsia="Arial" w:hAnsi="Arial" w:cs="Arial"/>
          <w:b/>
          <w:i/>
          <w:sz w:val="21"/>
          <w:szCs w:val="21"/>
        </w:rPr>
        <w:t>urządzeń wielofunkcyjnych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633E68" w:rsidRPr="00461571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4E92" w:rsidRPr="00461571" w:rsidRDefault="00E24E92" w:rsidP="00E24E92">
      <w:pPr>
        <w:spacing w:after="0" w:line="360" w:lineRule="auto"/>
        <w:rPr>
          <w:rFonts w:ascii="Arial" w:hAnsi="Arial" w:cs="Arial"/>
        </w:rPr>
      </w:pPr>
    </w:p>
    <w:p w:rsidR="00461571" w:rsidRDefault="00633E68" w:rsidP="00461571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="00E24E92" w:rsidRPr="00461571">
        <w:rPr>
          <w:rFonts w:cs="Arial"/>
          <w:b/>
          <w:sz w:val="21"/>
          <w:szCs w:val="21"/>
        </w:rPr>
        <w:t>podlegam*/</w:t>
      </w:r>
      <w:r w:rsidR="001F5735"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="00E24E92" w:rsidRPr="00461571">
        <w:rPr>
          <w:rFonts w:cs="Arial"/>
          <w:b/>
          <w:sz w:val="21"/>
          <w:szCs w:val="21"/>
        </w:rPr>
        <w:t>*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>art. 108 ustawy Pzp.</w:t>
      </w:r>
    </w:p>
    <w:p w:rsidR="00451075" w:rsidRPr="00451075" w:rsidRDefault="00451075" w:rsidP="00451075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Pr="00461571">
        <w:rPr>
          <w:rFonts w:cs="Arial"/>
          <w:b/>
          <w:sz w:val="21"/>
          <w:szCs w:val="21"/>
        </w:rPr>
        <w:t>podlegam*/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*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.</w:t>
      </w:r>
    </w:p>
    <w:p w:rsidR="00633E68" w:rsidRPr="00461571" w:rsidRDefault="00633E68" w:rsidP="00461571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Pr="00461571">
        <w:rPr>
          <w:rFonts w:cs="Arial"/>
          <w:b/>
          <w:sz w:val="21"/>
          <w:szCs w:val="21"/>
        </w:rPr>
        <w:t>zachodzą</w:t>
      </w:r>
      <w:r w:rsidR="00E24E92" w:rsidRPr="00461571">
        <w:rPr>
          <w:rFonts w:cs="Arial"/>
          <w:b/>
          <w:sz w:val="21"/>
          <w:szCs w:val="21"/>
        </w:rPr>
        <w:t>*/nie zachodzą*</w:t>
      </w:r>
      <w:r w:rsidRPr="00461571">
        <w:rPr>
          <w:rFonts w:cs="Arial"/>
          <w:sz w:val="21"/>
          <w:szCs w:val="21"/>
        </w:rPr>
        <w:t xml:space="preserve"> w stosunku do mnie podstawy wykluczenia </w:t>
      </w:r>
      <w:r w:rsidR="00461571">
        <w:rPr>
          <w:rFonts w:cs="Arial"/>
          <w:sz w:val="21"/>
          <w:szCs w:val="21"/>
        </w:rPr>
        <w:br/>
      </w:r>
      <w:r w:rsidRPr="00461571">
        <w:rPr>
          <w:rFonts w:cs="Arial"/>
          <w:sz w:val="21"/>
          <w:szCs w:val="21"/>
        </w:rPr>
        <w:t>z postępowania na podstawie art. ………...............…. ustawy Pzp</w:t>
      </w:r>
      <w:r w:rsidRPr="00461571">
        <w:rPr>
          <w:rFonts w:cs="Arial"/>
          <w:sz w:val="20"/>
        </w:rPr>
        <w:t xml:space="preserve"> </w:t>
      </w:r>
      <w:r w:rsidRPr="00461571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461571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461571">
        <w:rPr>
          <w:rFonts w:cs="Arial"/>
          <w:i/>
          <w:sz w:val="16"/>
          <w:szCs w:val="16"/>
        </w:rPr>
        <w:t>ustawy Pzp).</w:t>
      </w:r>
      <w:r w:rsidRPr="00461571">
        <w:rPr>
          <w:rFonts w:cs="Arial"/>
          <w:sz w:val="20"/>
        </w:rPr>
        <w:t xml:space="preserve"> </w:t>
      </w:r>
      <w:r w:rsidRPr="00461571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461571">
        <w:rPr>
          <w:rFonts w:cs="Arial"/>
          <w:sz w:val="21"/>
          <w:szCs w:val="21"/>
        </w:rPr>
        <w:t xml:space="preserve">110 ust. 2 </w:t>
      </w:r>
      <w:r w:rsidRPr="00461571">
        <w:rPr>
          <w:rFonts w:cs="Arial"/>
          <w:sz w:val="21"/>
          <w:szCs w:val="21"/>
        </w:rPr>
        <w:t xml:space="preserve"> ustawy Pzp podjąłem następujące środki naprawcze: </w:t>
      </w:r>
    </w:p>
    <w:p w:rsidR="00461571" w:rsidRDefault="00633E68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633E68" w:rsidRDefault="00461571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0748A1" w:rsidRDefault="00461571" w:rsidP="001914F0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bookmarkStart w:id="1" w:name="_Hlk61521497"/>
    </w:p>
    <w:p w:rsidR="000748A1" w:rsidRPr="00461571" w:rsidRDefault="000748A1" w:rsidP="004510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0748A1" w:rsidRPr="00451075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lastRenderedPageBreak/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95020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95020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95020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95020E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95020E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95020E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461571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 xml:space="preserve">Załącznik nr </w:t>
      </w:r>
      <w:r>
        <w:rPr>
          <w:rFonts w:ascii="Arial" w:eastAsia="Arial" w:hAnsi="Arial" w:cs="Arial"/>
        </w:rPr>
        <w:t>6</w:t>
      </w:r>
    </w:p>
    <w:p w:rsidR="00536511" w:rsidRPr="00461571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61571">
        <w:rPr>
          <w:rFonts w:ascii="Arial" w:hAnsi="Arial" w:cs="Arial"/>
          <w:sz w:val="22"/>
          <w:szCs w:val="22"/>
        </w:rPr>
        <w:t>Nr postępowania: ZP/</w:t>
      </w:r>
      <w:r w:rsidR="00EE0240">
        <w:rPr>
          <w:rFonts w:ascii="Arial" w:hAnsi="Arial" w:cs="Arial"/>
          <w:sz w:val="22"/>
          <w:szCs w:val="22"/>
        </w:rPr>
        <w:t>240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>/014/D</w:t>
      </w:r>
      <w:r w:rsidRPr="00461571">
        <w:rPr>
          <w:rFonts w:ascii="Arial" w:hAnsi="Arial" w:cs="Arial"/>
          <w:sz w:val="22"/>
          <w:szCs w:val="22"/>
        </w:rPr>
        <w:t>/21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9F5BFF">
        <w:rPr>
          <w:rFonts w:ascii="Arial" w:eastAsia="Arial" w:hAnsi="Arial" w:cs="Arial"/>
          <w:b/>
          <w:i/>
          <w:sz w:val="21"/>
          <w:szCs w:val="21"/>
        </w:rPr>
        <w:t>urządzeń wielofunkcyjnych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36511" w:rsidP="0095020E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C7626E">
        <w:rPr>
          <w:rFonts w:cs="Arial"/>
          <w:b/>
          <w:sz w:val="21"/>
          <w:szCs w:val="21"/>
        </w:rPr>
        <w:t>Nie należę/należymy</w:t>
      </w:r>
      <w:r w:rsidRPr="00C7626E">
        <w:rPr>
          <w:rFonts w:cs="Arial"/>
          <w:b/>
          <w:sz w:val="22"/>
          <w:szCs w:val="22"/>
          <w:vertAlign w:val="superscript"/>
        </w:rPr>
        <w:t>*</w:t>
      </w:r>
      <w:r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36511" w:rsidP="0095020E">
      <w:pPr>
        <w:pStyle w:val="Akapitzlist"/>
        <w:numPr>
          <w:ilvl w:val="0"/>
          <w:numId w:val="49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C7626E">
        <w:rPr>
          <w:rFonts w:cs="Arial"/>
          <w:b/>
          <w:sz w:val="21"/>
          <w:szCs w:val="21"/>
        </w:rPr>
        <w:t>Należę/należymy</w:t>
      </w:r>
      <w:r w:rsidR="00182F9D" w:rsidRPr="00C7626E">
        <w:rPr>
          <w:rFonts w:cs="Arial"/>
          <w:b/>
          <w:sz w:val="22"/>
          <w:szCs w:val="22"/>
          <w:vertAlign w:val="superscript"/>
        </w:rPr>
        <w:t>*</w:t>
      </w:r>
      <w:r>
        <w:rPr>
          <w:rFonts w:cs="Arial"/>
          <w:sz w:val="21"/>
          <w:szCs w:val="21"/>
        </w:rPr>
        <w:t xml:space="preserve"> do grupy kapitałowej co inni Wykonawcy (podać nazwę ………………), którzy w tym postepowaniu złożyli oferty lub oferty częściowe i przedstawiam/przedstawiamy/nie przedstawiam/nie przedstawiamy</w:t>
      </w:r>
      <w:r w:rsidRPr="00451977">
        <w:rPr>
          <w:rFonts w:cs="Arial"/>
          <w:sz w:val="22"/>
          <w:szCs w:val="22"/>
          <w:vertAlign w:val="superscript"/>
        </w:rPr>
        <w:t>*</w:t>
      </w:r>
      <w:r>
        <w:rPr>
          <w:rFonts w:cs="Arial"/>
          <w:sz w:val="21"/>
          <w:szCs w:val="21"/>
        </w:rPr>
        <w:t xml:space="preserve"> następujące dokumenty/informacje potwierdzające przygotowanie oferty niezależnie od innego Wykonawcy należącego do tej samej grupy kapitałowej.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9F5BFF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536511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536511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536511" w:rsidRPr="009F5BFF" w:rsidRDefault="009F5BFF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br/>
      </w:r>
      <w:r w:rsidR="00536511" w:rsidRPr="009F5BFF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9F5BFF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9F5BFF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Pr="009F5BFF" w:rsidRDefault="00536511" w:rsidP="005365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9F5BFF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536511" w:rsidRPr="009F5BFF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93" w:rsidRDefault="00BC2693">
      <w:pPr>
        <w:spacing w:after="0" w:line="240" w:lineRule="auto"/>
      </w:pPr>
      <w:r>
        <w:separator/>
      </w:r>
    </w:p>
  </w:endnote>
  <w:endnote w:type="continuationSeparator" w:id="0">
    <w:p w:rsidR="00BC2693" w:rsidRDefault="00B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0" w:rsidRPr="00280D86" w:rsidRDefault="00A125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EE0240">
      <w:rPr>
        <w:rFonts w:ascii="Arial" w:eastAsia="Times New Roman" w:hAnsi="Arial" w:cs="Arial"/>
        <w:noProof/>
        <w:color w:val="000000"/>
        <w:sz w:val="20"/>
        <w:szCs w:val="20"/>
      </w:rPr>
      <w:t>6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A12540" w:rsidRDefault="00A12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0" w:rsidRDefault="00A125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93" w:rsidRDefault="00BC2693">
      <w:pPr>
        <w:spacing w:after="0" w:line="240" w:lineRule="auto"/>
      </w:pPr>
      <w:r>
        <w:separator/>
      </w:r>
    </w:p>
  </w:footnote>
  <w:footnote w:type="continuationSeparator" w:id="0">
    <w:p w:rsidR="00BC2693" w:rsidRDefault="00BC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0" w:rsidRDefault="00A1254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0" w:rsidRDefault="00A12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82245</wp:posOffset>
          </wp:positionV>
          <wp:extent cx="2976245" cy="819785"/>
          <wp:effectExtent l="0" t="0" r="0" b="0"/>
          <wp:wrapSquare wrapText="bothSides"/>
          <wp:docPr id="1" name="Obraz 1" descr="Herb%20WEiA%20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%20WEiA%20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0BC1"/>
    <w:multiLevelType w:val="hybridMultilevel"/>
    <w:tmpl w:val="305244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5" w15:restartNumberingAfterBreak="0">
    <w:nsid w:val="16A02810"/>
    <w:multiLevelType w:val="hybridMultilevel"/>
    <w:tmpl w:val="C16270D8"/>
    <w:lvl w:ilvl="0" w:tplc="D688CF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5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4"/>
  </w:num>
  <w:num w:numId="3">
    <w:abstractNumId w:val="40"/>
  </w:num>
  <w:num w:numId="4">
    <w:abstractNumId w:val="41"/>
  </w:num>
  <w:num w:numId="5">
    <w:abstractNumId w:val="19"/>
  </w:num>
  <w:num w:numId="6">
    <w:abstractNumId w:val="46"/>
  </w:num>
  <w:num w:numId="7">
    <w:abstractNumId w:val="24"/>
  </w:num>
  <w:num w:numId="8">
    <w:abstractNumId w:val="26"/>
  </w:num>
  <w:num w:numId="9">
    <w:abstractNumId w:val="21"/>
  </w:num>
  <w:num w:numId="10">
    <w:abstractNumId w:val="27"/>
  </w:num>
  <w:num w:numId="11">
    <w:abstractNumId w:val="42"/>
  </w:num>
  <w:num w:numId="12">
    <w:abstractNumId w:val="34"/>
  </w:num>
  <w:num w:numId="13">
    <w:abstractNumId w:val="22"/>
  </w:num>
  <w:num w:numId="14">
    <w:abstractNumId w:val="18"/>
  </w:num>
  <w:num w:numId="15">
    <w:abstractNumId w:val="17"/>
  </w:num>
  <w:num w:numId="16">
    <w:abstractNumId w:val="48"/>
  </w:num>
  <w:num w:numId="17">
    <w:abstractNumId w:val="6"/>
  </w:num>
  <w:num w:numId="18">
    <w:abstractNumId w:val="1"/>
  </w:num>
  <w:num w:numId="19">
    <w:abstractNumId w:val="31"/>
  </w:num>
  <w:num w:numId="20">
    <w:abstractNumId w:val="3"/>
  </w:num>
  <w:num w:numId="21">
    <w:abstractNumId w:val="44"/>
  </w:num>
  <w:num w:numId="22">
    <w:abstractNumId w:val="11"/>
  </w:num>
  <w:num w:numId="23">
    <w:abstractNumId w:val="47"/>
  </w:num>
  <w:num w:numId="24">
    <w:abstractNumId w:val="29"/>
  </w:num>
  <w:num w:numId="25">
    <w:abstractNumId w:val="16"/>
  </w:num>
  <w:num w:numId="26">
    <w:abstractNumId w:val="13"/>
  </w:num>
  <w:num w:numId="27">
    <w:abstractNumId w:val="2"/>
  </w:num>
  <w:num w:numId="28">
    <w:abstractNumId w:val="0"/>
  </w:num>
  <w:num w:numId="29">
    <w:abstractNumId w:val="9"/>
  </w:num>
  <w:num w:numId="30">
    <w:abstractNumId w:val="23"/>
  </w:num>
  <w:num w:numId="31">
    <w:abstractNumId w:val="32"/>
  </w:num>
  <w:num w:numId="32">
    <w:abstractNumId w:val="33"/>
  </w:num>
  <w:num w:numId="33">
    <w:abstractNumId w:val="10"/>
  </w:num>
  <w:num w:numId="34">
    <w:abstractNumId w:val="37"/>
  </w:num>
  <w:num w:numId="35">
    <w:abstractNumId w:val="7"/>
  </w:num>
  <w:num w:numId="36">
    <w:abstractNumId w:val="20"/>
  </w:num>
  <w:num w:numId="37">
    <w:abstractNumId w:val="28"/>
  </w:num>
  <w:num w:numId="38">
    <w:abstractNumId w:val="30"/>
  </w:num>
  <w:num w:numId="39">
    <w:abstractNumId w:val="45"/>
  </w:num>
  <w:num w:numId="40">
    <w:abstractNumId w:val="8"/>
  </w:num>
  <w:num w:numId="41">
    <w:abstractNumId w:val="25"/>
  </w:num>
  <w:num w:numId="42">
    <w:abstractNumId w:val="38"/>
  </w:num>
  <w:num w:numId="43">
    <w:abstractNumId w:val="36"/>
  </w:num>
  <w:num w:numId="44">
    <w:abstractNumId w:val="15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4"/>
  </w:num>
  <w:num w:numId="48">
    <w:abstractNumId w:val="43"/>
  </w:num>
  <w:num w:numId="49">
    <w:abstractNumId w:val="39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32B27"/>
    <w:rsid w:val="000405D9"/>
    <w:rsid w:val="00044E2D"/>
    <w:rsid w:val="000514B0"/>
    <w:rsid w:val="00053455"/>
    <w:rsid w:val="00055463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52FE"/>
    <w:rsid w:val="000A6EE8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6D6E"/>
    <w:rsid w:val="000E19C1"/>
    <w:rsid w:val="000E3D2B"/>
    <w:rsid w:val="000E6A4E"/>
    <w:rsid w:val="000F426F"/>
    <w:rsid w:val="000F5150"/>
    <w:rsid w:val="00107FF0"/>
    <w:rsid w:val="00110862"/>
    <w:rsid w:val="00110BAE"/>
    <w:rsid w:val="00112F09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F9D"/>
    <w:rsid w:val="00184805"/>
    <w:rsid w:val="001914F0"/>
    <w:rsid w:val="001938EA"/>
    <w:rsid w:val="001A04F3"/>
    <w:rsid w:val="001A24B0"/>
    <w:rsid w:val="001A24E2"/>
    <w:rsid w:val="001B3550"/>
    <w:rsid w:val="001C549B"/>
    <w:rsid w:val="001C552D"/>
    <w:rsid w:val="001D175D"/>
    <w:rsid w:val="001D35A7"/>
    <w:rsid w:val="001E15D4"/>
    <w:rsid w:val="001E445F"/>
    <w:rsid w:val="001E7954"/>
    <w:rsid w:val="001F1D3B"/>
    <w:rsid w:val="001F5735"/>
    <w:rsid w:val="001F5AD8"/>
    <w:rsid w:val="0020233F"/>
    <w:rsid w:val="002034F6"/>
    <w:rsid w:val="00203671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EFB"/>
    <w:rsid w:val="00235467"/>
    <w:rsid w:val="00235A99"/>
    <w:rsid w:val="00236636"/>
    <w:rsid w:val="002377FB"/>
    <w:rsid w:val="00242E7A"/>
    <w:rsid w:val="002443BE"/>
    <w:rsid w:val="00244CA9"/>
    <w:rsid w:val="00245FB7"/>
    <w:rsid w:val="00251FEE"/>
    <w:rsid w:val="0025791F"/>
    <w:rsid w:val="00264C28"/>
    <w:rsid w:val="0026528B"/>
    <w:rsid w:val="00265884"/>
    <w:rsid w:val="00272205"/>
    <w:rsid w:val="0027607B"/>
    <w:rsid w:val="00280D86"/>
    <w:rsid w:val="00285C27"/>
    <w:rsid w:val="002873C9"/>
    <w:rsid w:val="0028750D"/>
    <w:rsid w:val="00292D6B"/>
    <w:rsid w:val="002A3AE5"/>
    <w:rsid w:val="002B0942"/>
    <w:rsid w:val="002B1892"/>
    <w:rsid w:val="002B5877"/>
    <w:rsid w:val="002C0BDA"/>
    <w:rsid w:val="002C264E"/>
    <w:rsid w:val="002D0DD0"/>
    <w:rsid w:val="002D71CD"/>
    <w:rsid w:val="002D7ECC"/>
    <w:rsid w:val="002E6099"/>
    <w:rsid w:val="002E65D3"/>
    <w:rsid w:val="002E7A33"/>
    <w:rsid w:val="002F3F01"/>
    <w:rsid w:val="002F7503"/>
    <w:rsid w:val="003010F1"/>
    <w:rsid w:val="003012DA"/>
    <w:rsid w:val="00305829"/>
    <w:rsid w:val="00315AAA"/>
    <w:rsid w:val="003229CF"/>
    <w:rsid w:val="00327098"/>
    <w:rsid w:val="00327553"/>
    <w:rsid w:val="00330434"/>
    <w:rsid w:val="003338FA"/>
    <w:rsid w:val="00334958"/>
    <w:rsid w:val="00346190"/>
    <w:rsid w:val="003463AA"/>
    <w:rsid w:val="00347598"/>
    <w:rsid w:val="003538CF"/>
    <w:rsid w:val="003605E3"/>
    <w:rsid w:val="0036130B"/>
    <w:rsid w:val="0036194C"/>
    <w:rsid w:val="00362174"/>
    <w:rsid w:val="00364E1C"/>
    <w:rsid w:val="003654DF"/>
    <w:rsid w:val="00366D44"/>
    <w:rsid w:val="00367A21"/>
    <w:rsid w:val="00370CF9"/>
    <w:rsid w:val="00380815"/>
    <w:rsid w:val="00380C05"/>
    <w:rsid w:val="0038150E"/>
    <w:rsid w:val="00390C08"/>
    <w:rsid w:val="00390EF2"/>
    <w:rsid w:val="00391C09"/>
    <w:rsid w:val="00393034"/>
    <w:rsid w:val="00395E1B"/>
    <w:rsid w:val="003A0B07"/>
    <w:rsid w:val="003A290A"/>
    <w:rsid w:val="003A38D0"/>
    <w:rsid w:val="003A718D"/>
    <w:rsid w:val="003A73DA"/>
    <w:rsid w:val="003B1886"/>
    <w:rsid w:val="003B75E5"/>
    <w:rsid w:val="003C3AC8"/>
    <w:rsid w:val="003C3FC3"/>
    <w:rsid w:val="003C3FDE"/>
    <w:rsid w:val="003C5463"/>
    <w:rsid w:val="003C7C20"/>
    <w:rsid w:val="003D4C37"/>
    <w:rsid w:val="003E3F51"/>
    <w:rsid w:val="003E75A9"/>
    <w:rsid w:val="003F501B"/>
    <w:rsid w:val="003F761A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473E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80344"/>
    <w:rsid w:val="004804B9"/>
    <w:rsid w:val="00480922"/>
    <w:rsid w:val="00481221"/>
    <w:rsid w:val="00483BA0"/>
    <w:rsid w:val="00486702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D0A46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5D46"/>
    <w:rsid w:val="005363CB"/>
    <w:rsid w:val="00536511"/>
    <w:rsid w:val="0054021B"/>
    <w:rsid w:val="00544894"/>
    <w:rsid w:val="00556D0A"/>
    <w:rsid w:val="0056011D"/>
    <w:rsid w:val="00562EA3"/>
    <w:rsid w:val="00566489"/>
    <w:rsid w:val="00573A03"/>
    <w:rsid w:val="00576618"/>
    <w:rsid w:val="0057714C"/>
    <w:rsid w:val="005771E0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03B8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7997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0B81"/>
    <w:rsid w:val="006A25ED"/>
    <w:rsid w:val="006A3D2A"/>
    <w:rsid w:val="006A49D8"/>
    <w:rsid w:val="006A6A6B"/>
    <w:rsid w:val="006A6E1B"/>
    <w:rsid w:val="006B0795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2153"/>
    <w:rsid w:val="00704FDD"/>
    <w:rsid w:val="00705742"/>
    <w:rsid w:val="00707D92"/>
    <w:rsid w:val="00715907"/>
    <w:rsid w:val="00716FD4"/>
    <w:rsid w:val="00720D8D"/>
    <w:rsid w:val="00725017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F0D"/>
    <w:rsid w:val="007509A2"/>
    <w:rsid w:val="00754304"/>
    <w:rsid w:val="00754FCB"/>
    <w:rsid w:val="007566A9"/>
    <w:rsid w:val="00760551"/>
    <w:rsid w:val="00761273"/>
    <w:rsid w:val="007646A1"/>
    <w:rsid w:val="00766973"/>
    <w:rsid w:val="00771A36"/>
    <w:rsid w:val="007729B0"/>
    <w:rsid w:val="00782F34"/>
    <w:rsid w:val="00783BF5"/>
    <w:rsid w:val="007853CF"/>
    <w:rsid w:val="00785D05"/>
    <w:rsid w:val="00791CD2"/>
    <w:rsid w:val="00792ADB"/>
    <w:rsid w:val="00796EBB"/>
    <w:rsid w:val="00797F76"/>
    <w:rsid w:val="007A331D"/>
    <w:rsid w:val="007A6413"/>
    <w:rsid w:val="007A6F35"/>
    <w:rsid w:val="007C4450"/>
    <w:rsid w:val="007D424C"/>
    <w:rsid w:val="007E19D5"/>
    <w:rsid w:val="007E4A7A"/>
    <w:rsid w:val="007E716B"/>
    <w:rsid w:val="007E7FB4"/>
    <w:rsid w:val="007F35AB"/>
    <w:rsid w:val="007F57F8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6796"/>
    <w:rsid w:val="00821AE4"/>
    <w:rsid w:val="0082254B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64175"/>
    <w:rsid w:val="00873E0F"/>
    <w:rsid w:val="00880F79"/>
    <w:rsid w:val="00881702"/>
    <w:rsid w:val="00882D0D"/>
    <w:rsid w:val="00890B4B"/>
    <w:rsid w:val="0089662E"/>
    <w:rsid w:val="008A139E"/>
    <w:rsid w:val="008A6EF7"/>
    <w:rsid w:val="008B3552"/>
    <w:rsid w:val="008C1127"/>
    <w:rsid w:val="008C2630"/>
    <w:rsid w:val="008C5FB2"/>
    <w:rsid w:val="008D0774"/>
    <w:rsid w:val="008D10AE"/>
    <w:rsid w:val="008D4EAB"/>
    <w:rsid w:val="008D6E16"/>
    <w:rsid w:val="008E19C8"/>
    <w:rsid w:val="008F0EB4"/>
    <w:rsid w:val="008F2334"/>
    <w:rsid w:val="008F38C2"/>
    <w:rsid w:val="00904A53"/>
    <w:rsid w:val="009053DE"/>
    <w:rsid w:val="00907A04"/>
    <w:rsid w:val="00907A98"/>
    <w:rsid w:val="00911AF7"/>
    <w:rsid w:val="009134EB"/>
    <w:rsid w:val="00913C51"/>
    <w:rsid w:val="00921B71"/>
    <w:rsid w:val="00923F08"/>
    <w:rsid w:val="00924DF3"/>
    <w:rsid w:val="00925360"/>
    <w:rsid w:val="009276EE"/>
    <w:rsid w:val="009306FF"/>
    <w:rsid w:val="00932BB3"/>
    <w:rsid w:val="00933399"/>
    <w:rsid w:val="009340D4"/>
    <w:rsid w:val="00940B6A"/>
    <w:rsid w:val="00946D51"/>
    <w:rsid w:val="0095020E"/>
    <w:rsid w:val="009526B0"/>
    <w:rsid w:val="00954DD4"/>
    <w:rsid w:val="00956691"/>
    <w:rsid w:val="00957405"/>
    <w:rsid w:val="009607F0"/>
    <w:rsid w:val="00965CD6"/>
    <w:rsid w:val="00970531"/>
    <w:rsid w:val="009710CF"/>
    <w:rsid w:val="00972E5E"/>
    <w:rsid w:val="00977831"/>
    <w:rsid w:val="00984ED1"/>
    <w:rsid w:val="00986CE4"/>
    <w:rsid w:val="0099083F"/>
    <w:rsid w:val="0099094B"/>
    <w:rsid w:val="00992B3D"/>
    <w:rsid w:val="0099612C"/>
    <w:rsid w:val="00997788"/>
    <w:rsid w:val="009A01DD"/>
    <w:rsid w:val="009B1A6C"/>
    <w:rsid w:val="009B6BA2"/>
    <w:rsid w:val="009C34CF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5155"/>
    <w:rsid w:val="009F5BFF"/>
    <w:rsid w:val="009F7F42"/>
    <w:rsid w:val="00A01A1E"/>
    <w:rsid w:val="00A03951"/>
    <w:rsid w:val="00A0481F"/>
    <w:rsid w:val="00A1007C"/>
    <w:rsid w:val="00A1062A"/>
    <w:rsid w:val="00A12540"/>
    <w:rsid w:val="00A125B2"/>
    <w:rsid w:val="00A14821"/>
    <w:rsid w:val="00A153CC"/>
    <w:rsid w:val="00A15E19"/>
    <w:rsid w:val="00A17126"/>
    <w:rsid w:val="00A23820"/>
    <w:rsid w:val="00A30AAF"/>
    <w:rsid w:val="00A32044"/>
    <w:rsid w:val="00A415E4"/>
    <w:rsid w:val="00A45C8D"/>
    <w:rsid w:val="00A47DBA"/>
    <w:rsid w:val="00A50EA3"/>
    <w:rsid w:val="00A55668"/>
    <w:rsid w:val="00A57382"/>
    <w:rsid w:val="00A57586"/>
    <w:rsid w:val="00A60FDD"/>
    <w:rsid w:val="00A628F5"/>
    <w:rsid w:val="00A66250"/>
    <w:rsid w:val="00A66F91"/>
    <w:rsid w:val="00A67A92"/>
    <w:rsid w:val="00A72BAA"/>
    <w:rsid w:val="00A72DE7"/>
    <w:rsid w:val="00A77F80"/>
    <w:rsid w:val="00A87656"/>
    <w:rsid w:val="00A90A2F"/>
    <w:rsid w:val="00A97BEC"/>
    <w:rsid w:val="00AA0F4E"/>
    <w:rsid w:val="00AA1973"/>
    <w:rsid w:val="00AA496E"/>
    <w:rsid w:val="00AA5107"/>
    <w:rsid w:val="00AB001C"/>
    <w:rsid w:val="00AB66C5"/>
    <w:rsid w:val="00AB6C2E"/>
    <w:rsid w:val="00AC5F45"/>
    <w:rsid w:val="00AD0E09"/>
    <w:rsid w:val="00AD6821"/>
    <w:rsid w:val="00AD7076"/>
    <w:rsid w:val="00AE26DB"/>
    <w:rsid w:val="00AE6EF6"/>
    <w:rsid w:val="00AF3612"/>
    <w:rsid w:val="00AF6372"/>
    <w:rsid w:val="00AF6EA0"/>
    <w:rsid w:val="00AF74C6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639D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66D48"/>
    <w:rsid w:val="00B81569"/>
    <w:rsid w:val="00B81D23"/>
    <w:rsid w:val="00B86C88"/>
    <w:rsid w:val="00B92F37"/>
    <w:rsid w:val="00B97978"/>
    <w:rsid w:val="00BA1AD5"/>
    <w:rsid w:val="00BA1C6A"/>
    <w:rsid w:val="00BA2968"/>
    <w:rsid w:val="00BB025F"/>
    <w:rsid w:val="00BB5F5D"/>
    <w:rsid w:val="00BC2693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64F"/>
    <w:rsid w:val="00BE54CB"/>
    <w:rsid w:val="00BF2497"/>
    <w:rsid w:val="00BF572A"/>
    <w:rsid w:val="00BF5F53"/>
    <w:rsid w:val="00C01C78"/>
    <w:rsid w:val="00C02A3C"/>
    <w:rsid w:val="00C05DC8"/>
    <w:rsid w:val="00C068C8"/>
    <w:rsid w:val="00C15E4B"/>
    <w:rsid w:val="00C24087"/>
    <w:rsid w:val="00C27434"/>
    <w:rsid w:val="00C36F51"/>
    <w:rsid w:val="00C44CFD"/>
    <w:rsid w:val="00C53783"/>
    <w:rsid w:val="00C538C9"/>
    <w:rsid w:val="00C540CA"/>
    <w:rsid w:val="00C57DB1"/>
    <w:rsid w:val="00C61166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45C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7929"/>
    <w:rsid w:val="00CF33CF"/>
    <w:rsid w:val="00CF5AA0"/>
    <w:rsid w:val="00CF5CFD"/>
    <w:rsid w:val="00D003AF"/>
    <w:rsid w:val="00D02312"/>
    <w:rsid w:val="00D07A72"/>
    <w:rsid w:val="00D07E88"/>
    <w:rsid w:val="00D11DA3"/>
    <w:rsid w:val="00D1558D"/>
    <w:rsid w:val="00D15A9A"/>
    <w:rsid w:val="00D17376"/>
    <w:rsid w:val="00D216CD"/>
    <w:rsid w:val="00D24692"/>
    <w:rsid w:val="00D25A9C"/>
    <w:rsid w:val="00D27193"/>
    <w:rsid w:val="00D33D70"/>
    <w:rsid w:val="00D35D1F"/>
    <w:rsid w:val="00D36EA4"/>
    <w:rsid w:val="00D408F7"/>
    <w:rsid w:val="00D424C9"/>
    <w:rsid w:val="00D4731C"/>
    <w:rsid w:val="00D556A0"/>
    <w:rsid w:val="00D60FAD"/>
    <w:rsid w:val="00D62C9C"/>
    <w:rsid w:val="00D64A85"/>
    <w:rsid w:val="00D64D1D"/>
    <w:rsid w:val="00D6676F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1A75"/>
    <w:rsid w:val="00DA3491"/>
    <w:rsid w:val="00DA77E8"/>
    <w:rsid w:val="00DB2C86"/>
    <w:rsid w:val="00DB5F74"/>
    <w:rsid w:val="00DB745F"/>
    <w:rsid w:val="00DB7A9C"/>
    <w:rsid w:val="00DC0035"/>
    <w:rsid w:val="00DC07D0"/>
    <w:rsid w:val="00DC717A"/>
    <w:rsid w:val="00DD0B7E"/>
    <w:rsid w:val="00DD1F51"/>
    <w:rsid w:val="00DD213B"/>
    <w:rsid w:val="00DD47F0"/>
    <w:rsid w:val="00DD4CF5"/>
    <w:rsid w:val="00DD57A7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4220"/>
    <w:rsid w:val="00E24E92"/>
    <w:rsid w:val="00E32DF5"/>
    <w:rsid w:val="00E33B00"/>
    <w:rsid w:val="00E34450"/>
    <w:rsid w:val="00E44386"/>
    <w:rsid w:val="00E450C0"/>
    <w:rsid w:val="00E4686E"/>
    <w:rsid w:val="00E46E39"/>
    <w:rsid w:val="00E47A2A"/>
    <w:rsid w:val="00E47AA3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B02CA"/>
    <w:rsid w:val="00EB07A2"/>
    <w:rsid w:val="00EB1B97"/>
    <w:rsid w:val="00EB28AA"/>
    <w:rsid w:val="00EC3F15"/>
    <w:rsid w:val="00EC6444"/>
    <w:rsid w:val="00EC7C1F"/>
    <w:rsid w:val="00ED162A"/>
    <w:rsid w:val="00ED3FEE"/>
    <w:rsid w:val="00ED5D4D"/>
    <w:rsid w:val="00ED7D9E"/>
    <w:rsid w:val="00EE0240"/>
    <w:rsid w:val="00EE55F6"/>
    <w:rsid w:val="00EE58AF"/>
    <w:rsid w:val="00EE5CDC"/>
    <w:rsid w:val="00EE699F"/>
    <w:rsid w:val="00EF0CCF"/>
    <w:rsid w:val="00EF2519"/>
    <w:rsid w:val="00EF3219"/>
    <w:rsid w:val="00EF7263"/>
    <w:rsid w:val="00F0552F"/>
    <w:rsid w:val="00F12074"/>
    <w:rsid w:val="00F14E12"/>
    <w:rsid w:val="00F20442"/>
    <w:rsid w:val="00F20786"/>
    <w:rsid w:val="00F20A6E"/>
    <w:rsid w:val="00F244D4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93D52"/>
    <w:rsid w:val="00F9428F"/>
    <w:rsid w:val="00F9443B"/>
    <w:rsid w:val="00F97B66"/>
    <w:rsid w:val="00FA006B"/>
    <w:rsid w:val="00FA0AA0"/>
    <w:rsid w:val="00FA46E5"/>
    <w:rsid w:val="00FA6275"/>
    <w:rsid w:val="00FB36C3"/>
    <w:rsid w:val="00FB3844"/>
    <w:rsid w:val="00FC0C68"/>
    <w:rsid w:val="00FC3BA5"/>
    <w:rsid w:val="00FC631A"/>
    <w:rsid w:val="00FC631F"/>
    <w:rsid w:val="00FC7C69"/>
    <w:rsid w:val="00FD29CD"/>
    <w:rsid w:val="00FD2EEA"/>
    <w:rsid w:val="00FD36D8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818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9665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F293C-F91E-4C95-A3BC-4E8D7A8A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3</cp:revision>
  <cp:lastPrinted>2019-09-17T08:13:00Z</cp:lastPrinted>
  <dcterms:created xsi:type="dcterms:W3CDTF">2021-12-06T07:14:00Z</dcterms:created>
  <dcterms:modified xsi:type="dcterms:W3CDTF">2021-12-10T07:32:00Z</dcterms:modified>
</cp:coreProperties>
</file>